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292-1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03 de abril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,272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8,179,2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